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7A76" w14:textId="77777777" w:rsidR="00A20663" w:rsidRPr="00807BA6" w:rsidRDefault="00A20663" w:rsidP="00A20663">
      <w:pPr>
        <w:tabs>
          <w:tab w:val="left" w:pos="750"/>
          <w:tab w:val="right" w:pos="9360"/>
        </w:tabs>
        <w:rPr>
          <w:rFonts w:asciiTheme="minorHAnsi" w:hAnsiTheme="minorHAnsi" w:cs="Arial"/>
          <w:sz w:val="20"/>
          <w:szCs w:val="20"/>
        </w:rPr>
      </w:pPr>
    </w:p>
    <w:p w14:paraId="0C81E6FF" w14:textId="77777777" w:rsidR="00A20663" w:rsidRPr="00807BA6" w:rsidRDefault="00A20663" w:rsidP="00A20663">
      <w:pPr>
        <w:tabs>
          <w:tab w:val="left" w:pos="750"/>
          <w:tab w:val="right" w:pos="9360"/>
        </w:tabs>
        <w:jc w:val="center"/>
        <w:rPr>
          <w:rFonts w:asciiTheme="minorHAnsi" w:hAnsiTheme="minorHAnsi"/>
          <w:b/>
          <w:sz w:val="28"/>
          <w:szCs w:val="20"/>
        </w:rPr>
      </w:pPr>
      <w:r w:rsidRPr="00807BA6">
        <w:rPr>
          <w:rFonts w:asciiTheme="minorHAnsi" w:hAnsiTheme="minorHAnsi"/>
          <w:b/>
          <w:sz w:val="28"/>
          <w:szCs w:val="20"/>
        </w:rPr>
        <w:t>SAMPLE</w:t>
      </w:r>
    </w:p>
    <w:p w14:paraId="6E878E37" w14:textId="77777777" w:rsidR="00A20663" w:rsidRPr="00807BA6" w:rsidRDefault="00A20663" w:rsidP="00A20663">
      <w:pPr>
        <w:tabs>
          <w:tab w:val="left" w:pos="750"/>
          <w:tab w:val="right" w:pos="9360"/>
        </w:tabs>
        <w:jc w:val="center"/>
        <w:rPr>
          <w:rFonts w:asciiTheme="minorHAnsi" w:hAnsiTheme="minorHAnsi"/>
          <w:b/>
          <w:sz w:val="28"/>
          <w:szCs w:val="20"/>
        </w:rPr>
      </w:pPr>
    </w:p>
    <w:p w14:paraId="6167BC0E" w14:textId="77777777" w:rsidR="00691B25" w:rsidRPr="00807BA6" w:rsidRDefault="00691B25" w:rsidP="00A20663">
      <w:pPr>
        <w:tabs>
          <w:tab w:val="left" w:pos="750"/>
          <w:tab w:val="right" w:pos="9360"/>
        </w:tabs>
        <w:jc w:val="center"/>
        <w:rPr>
          <w:rFonts w:asciiTheme="minorHAnsi" w:hAnsiTheme="minorHAnsi"/>
          <w:b/>
          <w:sz w:val="28"/>
          <w:szCs w:val="20"/>
        </w:rPr>
      </w:pPr>
      <w:r w:rsidRPr="00807BA6">
        <w:rPr>
          <w:rFonts w:asciiTheme="minorHAnsi" w:hAnsiTheme="minorHAnsi"/>
          <w:b/>
          <w:sz w:val="28"/>
          <w:szCs w:val="20"/>
        </w:rPr>
        <w:t>DETERMINATION TO DEMOLISH</w:t>
      </w:r>
    </w:p>
    <w:p w14:paraId="63A64A76" w14:textId="77777777" w:rsidR="00691B25" w:rsidRPr="00807BA6" w:rsidRDefault="00691B25" w:rsidP="00691B25">
      <w:pPr>
        <w:jc w:val="both"/>
        <w:rPr>
          <w:rFonts w:asciiTheme="minorHAnsi" w:hAnsiTheme="minorHAnsi"/>
          <w:b/>
          <w:sz w:val="20"/>
          <w:szCs w:val="20"/>
        </w:rPr>
      </w:pPr>
    </w:p>
    <w:p w14:paraId="7D8387DA" w14:textId="77777777" w:rsidR="00BF2F4B" w:rsidRPr="00807BA6" w:rsidRDefault="00BF2F4B" w:rsidP="00691B25">
      <w:pPr>
        <w:jc w:val="both"/>
        <w:rPr>
          <w:rFonts w:asciiTheme="minorHAnsi" w:hAnsiTheme="minorHAnsi"/>
          <w:b/>
          <w:sz w:val="20"/>
          <w:szCs w:val="20"/>
        </w:rPr>
      </w:pPr>
    </w:p>
    <w:p w14:paraId="39FFA11E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 xml:space="preserve">This form must be </w:t>
      </w:r>
      <w:r w:rsidR="00DE12BC" w:rsidRPr="00807BA6">
        <w:rPr>
          <w:rFonts w:asciiTheme="minorHAnsi" w:hAnsiTheme="minorHAnsi"/>
          <w:sz w:val="20"/>
          <w:szCs w:val="20"/>
        </w:rPr>
        <w:t>completed</w:t>
      </w:r>
      <w:r w:rsidRPr="00807BA6">
        <w:rPr>
          <w:rFonts w:asciiTheme="minorHAnsi" w:hAnsiTheme="minorHAnsi"/>
          <w:sz w:val="20"/>
          <w:szCs w:val="20"/>
        </w:rPr>
        <w:t xml:space="preserve"> prior to utilizing either grant funds or matching funds to demolish any </w:t>
      </w:r>
      <w:r w:rsidR="009C7BBA" w:rsidRPr="00807BA6">
        <w:rPr>
          <w:rFonts w:asciiTheme="minorHAnsi" w:hAnsiTheme="minorHAnsi"/>
          <w:sz w:val="20"/>
          <w:szCs w:val="20"/>
        </w:rPr>
        <w:t xml:space="preserve">vacant, dilapidated </w:t>
      </w:r>
      <w:r w:rsidRPr="00807BA6">
        <w:rPr>
          <w:rFonts w:asciiTheme="minorHAnsi" w:hAnsiTheme="minorHAnsi"/>
          <w:sz w:val="20"/>
          <w:szCs w:val="20"/>
        </w:rPr>
        <w:t>housing unit as defined in your approved application.  In addition to exterior and interior photographs, a fully completed and signed copy must be maintained in the grant files for monitoring purposes.</w:t>
      </w:r>
    </w:p>
    <w:p w14:paraId="1ED4DD88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</w:p>
    <w:p w14:paraId="674377E1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Property</w:t>
      </w:r>
      <w:r w:rsidR="00807BA6">
        <w:rPr>
          <w:rFonts w:asciiTheme="minorHAnsi" w:hAnsiTheme="minorHAnsi"/>
          <w:sz w:val="20"/>
          <w:szCs w:val="20"/>
        </w:rPr>
        <w:t xml:space="preserve"> </w:t>
      </w:r>
      <w:r w:rsidRPr="00807BA6">
        <w:rPr>
          <w:rFonts w:asciiTheme="minorHAnsi" w:hAnsiTheme="minorHAnsi"/>
          <w:sz w:val="20"/>
          <w:szCs w:val="20"/>
        </w:rPr>
        <w:t>Address________________________________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_________________</w:t>
      </w:r>
    </w:p>
    <w:p w14:paraId="225AEBE6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</w:p>
    <w:p w14:paraId="1518A562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Current Occupancy Status______________________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_________</w:t>
      </w:r>
      <w:r w:rsidR="00807BA6">
        <w:rPr>
          <w:rFonts w:asciiTheme="minorHAnsi" w:hAnsiTheme="minorHAnsi"/>
          <w:sz w:val="20"/>
          <w:szCs w:val="20"/>
        </w:rPr>
        <w:t>___</w:t>
      </w:r>
    </w:p>
    <w:p w14:paraId="6D8D575F" w14:textId="77777777" w:rsidR="00691B25" w:rsidRPr="00807BA6" w:rsidRDefault="00691B25" w:rsidP="00691B25">
      <w:pPr>
        <w:jc w:val="both"/>
        <w:rPr>
          <w:rFonts w:asciiTheme="minorHAnsi" w:hAnsiTheme="minorHAnsi"/>
          <w:sz w:val="20"/>
          <w:szCs w:val="20"/>
        </w:rPr>
      </w:pPr>
    </w:p>
    <w:p w14:paraId="625DCF3F" w14:textId="77777777" w:rsidR="00B13D46" w:rsidRPr="00807BA6" w:rsidRDefault="00B13D46" w:rsidP="00B13D46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b/>
          <w:sz w:val="20"/>
          <w:szCs w:val="20"/>
        </w:rPr>
        <w:t>*</w:t>
      </w:r>
      <w:r w:rsidRPr="00807BA6">
        <w:rPr>
          <w:rFonts w:asciiTheme="minorHAnsi" w:hAnsiTheme="minorHAnsi"/>
          <w:sz w:val="20"/>
          <w:szCs w:val="20"/>
        </w:rPr>
        <w:t xml:space="preserve"> </w:t>
      </w:r>
      <w:r w:rsidR="004B26D9" w:rsidRPr="00807BA6">
        <w:rPr>
          <w:rFonts w:asciiTheme="minorHAnsi" w:hAnsiTheme="minorHAnsi"/>
          <w:sz w:val="20"/>
          <w:szCs w:val="20"/>
        </w:rPr>
        <w:t>Date Unit Became Vacant_____</w:t>
      </w:r>
      <w:r w:rsidRPr="00807BA6">
        <w:rPr>
          <w:rFonts w:asciiTheme="minorHAnsi" w:hAnsiTheme="minorHAnsi"/>
          <w:sz w:val="20"/>
          <w:szCs w:val="20"/>
        </w:rPr>
        <w:t>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_______________________________</w:t>
      </w:r>
    </w:p>
    <w:p w14:paraId="43E487EB" w14:textId="77777777" w:rsidR="004B26D9" w:rsidRPr="00807BA6" w:rsidRDefault="00B13D46" w:rsidP="00B13D46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 xml:space="preserve">(Property </w:t>
      </w:r>
      <w:r w:rsidR="004B26D9" w:rsidRPr="00807BA6">
        <w:rPr>
          <w:rFonts w:asciiTheme="minorHAnsi" w:hAnsiTheme="minorHAnsi"/>
          <w:sz w:val="20"/>
          <w:szCs w:val="20"/>
        </w:rPr>
        <w:t xml:space="preserve">must have been vacant for </w:t>
      </w:r>
      <w:r w:rsidR="009F7FD9" w:rsidRPr="00807BA6">
        <w:rPr>
          <w:rFonts w:asciiTheme="minorHAnsi" w:hAnsiTheme="minorHAnsi"/>
          <w:sz w:val="20"/>
          <w:szCs w:val="20"/>
        </w:rPr>
        <w:t xml:space="preserve">at least </w:t>
      </w:r>
      <w:r w:rsidR="004B26D9" w:rsidRPr="00807BA6">
        <w:rPr>
          <w:rFonts w:asciiTheme="minorHAnsi" w:hAnsiTheme="minorHAnsi"/>
          <w:sz w:val="20"/>
          <w:szCs w:val="20"/>
        </w:rPr>
        <w:t xml:space="preserve">3 months prior to </w:t>
      </w:r>
      <w:r w:rsidR="00CF1681" w:rsidRPr="00807BA6">
        <w:rPr>
          <w:rFonts w:asciiTheme="minorHAnsi" w:hAnsiTheme="minorHAnsi"/>
          <w:sz w:val="20"/>
          <w:szCs w:val="20"/>
        </w:rPr>
        <w:t>the Grantee’s application for CDBG assistance</w:t>
      </w:r>
      <w:r w:rsidRPr="00807BA6">
        <w:rPr>
          <w:rFonts w:asciiTheme="minorHAnsi" w:hAnsiTheme="minorHAnsi"/>
          <w:sz w:val="20"/>
          <w:szCs w:val="20"/>
        </w:rPr>
        <w:t>.)</w:t>
      </w:r>
    </w:p>
    <w:p w14:paraId="313F08A8" w14:textId="77777777" w:rsidR="004B26D9" w:rsidRPr="00807BA6" w:rsidRDefault="004B26D9" w:rsidP="00691B25">
      <w:pPr>
        <w:jc w:val="both"/>
        <w:rPr>
          <w:rFonts w:asciiTheme="minorHAnsi" w:hAnsiTheme="minorHAnsi"/>
          <w:sz w:val="20"/>
          <w:szCs w:val="20"/>
        </w:rPr>
      </w:pPr>
    </w:p>
    <w:p w14:paraId="5A3BD70B" w14:textId="77777777" w:rsidR="00A20663" w:rsidRPr="00807BA6" w:rsidRDefault="00A20663" w:rsidP="00691B25">
      <w:pPr>
        <w:jc w:val="both"/>
        <w:rPr>
          <w:rFonts w:asciiTheme="minorHAnsi" w:hAnsiTheme="minorHAnsi"/>
          <w:sz w:val="20"/>
          <w:szCs w:val="20"/>
        </w:rPr>
      </w:pPr>
    </w:p>
    <w:p w14:paraId="44B59BCF" w14:textId="77777777" w:rsidR="00A20663" w:rsidRPr="00807BA6" w:rsidRDefault="000138F2" w:rsidP="00691B25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Public Body Estimate of cost to bring unit up to c</w:t>
      </w:r>
      <w:r w:rsidR="00A20663" w:rsidRPr="00807BA6">
        <w:rPr>
          <w:rFonts w:asciiTheme="minorHAnsi" w:hAnsiTheme="minorHAnsi"/>
          <w:sz w:val="20"/>
          <w:szCs w:val="20"/>
        </w:rPr>
        <w:t>ode</w:t>
      </w:r>
      <w:r w:rsidR="00A20663" w:rsidRPr="00807BA6">
        <w:rPr>
          <w:rFonts w:asciiTheme="minorHAnsi" w:hAnsiTheme="minorHAnsi"/>
          <w:sz w:val="20"/>
          <w:szCs w:val="20"/>
        </w:rPr>
        <w:tab/>
        <w:t>$___________________________________________</w:t>
      </w:r>
    </w:p>
    <w:p w14:paraId="062733BD" w14:textId="77777777" w:rsidR="00691B25" w:rsidRPr="00807BA6" w:rsidRDefault="008E3143" w:rsidP="00691B25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(attach itemized work write-up)</w:t>
      </w:r>
    </w:p>
    <w:p w14:paraId="28F87D7A" w14:textId="77777777" w:rsidR="008E3143" w:rsidRPr="00807BA6" w:rsidRDefault="008E3143" w:rsidP="00691B25">
      <w:pPr>
        <w:jc w:val="both"/>
        <w:rPr>
          <w:rFonts w:asciiTheme="minorHAnsi" w:hAnsiTheme="minorHAnsi"/>
          <w:sz w:val="20"/>
          <w:szCs w:val="20"/>
        </w:rPr>
      </w:pPr>
    </w:p>
    <w:p w14:paraId="5FF2846A" w14:textId="77777777" w:rsidR="004B26D9" w:rsidRPr="00807BA6" w:rsidRDefault="000138F2" w:rsidP="004B26D9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“</w:t>
      </w:r>
      <w:r w:rsidR="009C7BBA" w:rsidRPr="00807BA6">
        <w:rPr>
          <w:rFonts w:asciiTheme="minorHAnsi" w:hAnsiTheme="minorHAnsi"/>
          <w:sz w:val="20"/>
          <w:szCs w:val="20"/>
        </w:rPr>
        <w:t>Estimated</w:t>
      </w:r>
      <w:r w:rsidR="008E3143" w:rsidRPr="00807BA6">
        <w:rPr>
          <w:rFonts w:asciiTheme="minorHAnsi" w:hAnsiTheme="minorHAnsi"/>
          <w:sz w:val="20"/>
          <w:szCs w:val="20"/>
        </w:rPr>
        <w:t xml:space="preserve"> After Rehabilitation Value</w:t>
      </w:r>
      <w:r w:rsidR="009C7BBA" w:rsidRPr="00807BA6">
        <w:rPr>
          <w:rFonts w:asciiTheme="minorHAnsi" w:hAnsiTheme="minorHAnsi"/>
          <w:sz w:val="20"/>
          <w:szCs w:val="20"/>
        </w:rPr>
        <w:t>”</w:t>
      </w:r>
      <w:r w:rsidR="00A20663" w:rsidRPr="00807BA6">
        <w:rPr>
          <w:rFonts w:asciiTheme="minorHAnsi" w:hAnsiTheme="minorHAnsi"/>
          <w:sz w:val="20"/>
          <w:szCs w:val="20"/>
        </w:rPr>
        <w:tab/>
      </w:r>
      <w:r w:rsidR="00A20663" w:rsidRPr="00807BA6">
        <w:rPr>
          <w:rFonts w:asciiTheme="minorHAnsi" w:hAnsiTheme="minorHAnsi"/>
          <w:sz w:val="20"/>
          <w:szCs w:val="20"/>
        </w:rPr>
        <w:tab/>
        <w:t>$</w:t>
      </w:r>
      <w:r w:rsidRPr="00807BA6">
        <w:rPr>
          <w:rFonts w:asciiTheme="minorHAnsi" w:hAnsiTheme="minorHAnsi"/>
          <w:sz w:val="20"/>
          <w:szCs w:val="20"/>
        </w:rPr>
        <w:t>_____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</w:t>
      </w:r>
    </w:p>
    <w:p w14:paraId="75CEC134" w14:textId="77777777" w:rsidR="00A20663" w:rsidRPr="00807BA6" w:rsidRDefault="00A20663">
      <w:pPr>
        <w:rPr>
          <w:rFonts w:asciiTheme="minorHAnsi" w:hAnsiTheme="minorHAnsi"/>
          <w:sz w:val="20"/>
          <w:szCs w:val="20"/>
        </w:rPr>
      </w:pPr>
    </w:p>
    <w:p w14:paraId="17D6DAE9" w14:textId="77777777" w:rsidR="004B26D9" w:rsidRPr="00807BA6" w:rsidRDefault="000138F2">
      <w:pPr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Source of “Estimated After Rehabilitation Value”</w:t>
      </w:r>
      <w:r w:rsidR="004B26D9" w:rsidRPr="00807BA6">
        <w:rPr>
          <w:rFonts w:asciiTheme="minorHAnsi" w:hAnsiTheme="minorHAnsi"/>
          <w:sz w:val="20"/>
          <w:szCs w:val="20"/>
        </w:rPr>
        <w:t>___________</w:t>
      </w:r>
      <w:r w:rsidR="009C7BBA" w:rsidRPr="00807BA6">
        <w:rPr>
          <w:rFonts w:asciiTheme="minorHAnsi" w:hAnsiTheme="minorHAnsi"/>
          <w:sz w:val="20"/>
          <w:szCs w:val="20"/>
        </w:rPr>
        <w:t>___________</w:t>
      </w:r>
      <w:r w:rsidRPr="00807BA6">
        <w:rPr>
          <w:rFonts w:asciiTheme="minorHAnsi" w:hAnsiTheme="minorHAnsi"/>
          <w:sz w:val="20"/>
          <w:szCs w:val="20"/>
        </w:rPr>
        <w:t>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</w:t>
      </w:r>
    </w:p>
    <w:p w14:paraId="2898C93B" w14:textId="77777777" w:rsidR="004B26D9" w:rsidRPr="00807BA6" w:rsidRDefault="004B26D9" w:rsidP="004B26D9">
      <w:pPr>
        <w:jc w:val="both"/>
        <w:rPr>
          <w:rFonts w:asciiTheme="minorHAnsi" w:hAnsiTheme="minorHAnsi"/>
          <w:sz w:val="20"/>
          <w:szCs w:val="20"/>
        </w:rPr>
      </w:pPr>
    </w:p>
    <w:p w14:paraId="086C92D6" w14:textId="77777777" w:rsidR="004B26D9" w:rsidRPr="00807BA6" w:rsidRDefault="009C7BBA" w:rsidP="004B26D9">
      <w:pPr>
        <w:jc w:val="both"/>
        <w:rPr>
          <w:rFonts w:asciiTheme="minorHAnsi" w:hAnsiTheme="minorHAnsi"/>
          <w:b/>
          <w:sz w:val="20"/>
          <w:szCs w:val="20"/>
        </w:rPr>
      </w:pPr>
      <w:r w:rsidRPr="00807BA6">
        <w:rPr>
          <w:rFonts w:asciiTheme="minorHAnsi" w:hAnsiTheme="minorHAnsi"/>
          <w:b/>
          <w:sz w:val="20"/>
          <w:szCs w:val="20"/>
        </w:rPr>
        <w:t>This unit has been determined to be not feasible for rehabilitation</w:t>
      </w:r>
      <w:r w:rsidR="004B26D9" w:rsidRPr="00807BA6">
        <w:rPr>
          <w:rFonts w:asciiTheme="minorHAnsi" w:hAnsiTheme="minorHAnsi"/>
          <w:b/>
          <w:sz w:val="20"/>
          <w:szCs w:val="20"/>
        </w:rPr>
        <w:t>.</w:t>
      </w:r>
    </w:p>
    <w:p w14:paraId="4849CA46" w14:textId="77777777" w:rsidR="004B26D9" w:rsidRPr="00807BA6" w:rsidRDefault="004B26D9" w:rsidP="004B26D9">
      <w:pPr>
        <w:jc w:val="both"/>
        <w:rPr>
          <w:rFonts w:asciiTheme="minorHAnsi" w:hAnsiTheme="minorHAnsi"/>
          <w:sz w:val="20"/>
          <w:szCs w:val="20"/>
        </w:rPr>
      </w:pPr>
    </w:p>
    <w:p w14:paraId="51E1B18D" w14:textId="77777777" w:rsidR="00A20663" w:rsidRPr="00807BA6" w:rsidRDefault="00A20663" w:rsidP="004B26D9">
      <w:pPr>
        <w:jc w:val="both"/>
        <w:rPr>
          <w:rFonts w:asciiTheme="minorHAnsi" w:hAnsiTheme="minorHAnsi"/>
          <w:sz w:val="20"/>
          <w:szCs w:val="20"/>
        </w:rPr>
      </w:pPr>
    </w:p>
    <w:p w14:paraId="5A654B0F" w14:textId="77777777" w:rsidR="009C7BBA" w:rsidRPr="00807BA6" w:rsidRDefault="009C7BBA" w:rsidP="004B26D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07BA6">
        <w:rPr>
          <w:rFonts w:asciiTheme="minorHAnsi" w:hAnsiTheme="minorHAnsi"/>
          <w:b/>
          <w:sz w:val="20"/>
          <w:szCs w:val="20"/>
          <w:u w:val="single"/>
        </w:rPr>
        <w:t>Determination Official</w:t>
      </w:r>
    </w:p>
    <w:p w14:paraId="7AFD5A4F" w14:textId="77777777" w:rsidR="009C7BBA" w:rsidRPr="00807BA6" w:rsidRDefault="009C7BBA" w:rsidP="004B26D9">
      <w:pPr>
        <w:jc w:val="both"/>
        <w:rPr>
          <w:rFonts w:asciiTheme="minorHAnsi" w:hAnsiTheme="minorHAnsi"/>
          <w:sz w:val="20"/>
          <w:szCs w:val="20"/>
        </w:rPr>
      </w:pPr>
    </w:p>
    <w:p w14:paraId="647E7D10" w14:textId="77777777" w:rsidR="00E94591" w:rsidRPr="00807BA6" w:rsidRDefault="00E94591" w:rsidP="004B26D9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>Name: ____________________________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___________________________</w:t>
      </w:r>
    </w:p>
    <w:p w14:paraId="6390AC19" w14:textId="77777777" w:rsidR="00E94591" w:rsidRPr="00807BA6" w:rsidRDefault="00E94591" w:rsidP="004B26D9">
      <w:pPr>
        <w:jc w:val="both"/>
        <w:rPr>
          <w:rFonts w:asciiTheme="minorHAnsi" w:hAnsiTheme="minorHAnsi"/>
          <w:sz w:val="20"/>
          <w:szCs w:val="20"/>
        </w:rPr>
      </w:pPr>
    </w:p>
    <w:p w14:paraId="40271A64" w14:textId="77777777" w:rsidR="004B26D9" w:rsidRPr="00807BA6" w:rsidRDefault="009C7BBA" w:rsidP="004B26D9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 xml:space="preserve">Title: </w:t>
      </w:r>
      <w:r w:rsidR="004B26D9" w:rsidRPr="00807BA6">
        <w:rPr>
          <w:rFonts w:asciiTheme="minorHAnsi" w:hAnsiTheme="minorHAnsi"/>
          <w:sz w:val="20"/>
          <w:szCs w:val="20"/>
        </w:rPr>
        <w:t>______________________</w:t>
      </w:r>
      <w:r w:rsidR="00807BA6">
        <w:rPr>
          <w:rFonts w:asciiTheme="minorHAnsi" w:hAnsiTheme="minorHAnsi"/>
          <w:sz w:val="20"/>
          <w:szCs w:val="20"/>
        </w:rPr>
        <w:t>_</w:t>
      </w:r>
      <w:r w:rsidRPr="00807BA6">
        <w:rPr>
          <w:rFonts w:asciiTheme="minorHAnsi" w:hAnsiTheme="minorHAnsi"/>
          <w:sz w:val="20"/>
          <w:szCs w:val="20"/>
        </w:rPr>
        <w:t>____________________</w:t>
      </w:r>
      <w:r w:rsidR="00A20663" w:rsidRPr="00807BA6">
        <w:rPr>
          <w:rFonts w:asciiTheme="minorHAnsi" w:hAnsiTheme="minorHAnsi"/>
          <w:sz w:val="20"/>
          <w:szCs w:val="20"/>
        </w:rPr>
        <w:t>__________________________________________________</w:t>
      </w:r>
    </w:p>
    <w:p w14:paraId="372C49F7" w14:textId="77777777" w:rsidR="009C7BBA" w:rsidRPr="00807BA6" w:rsidRDefault="009C7BBA" w:rsidP="004B26D9">
      <w:pPr>
        <w:jc w:val="both"/>
        <w:rPr>
          <w:rFonts w:asciiTheme="minorHAnsi" w:hAnsiTheme="minorHAnsi"/>
          <w:sz w:val="20"/>
          <w:szCs w:val="20"/>
        </w:rPr>
      </w:pPr>
    </w:p>
    <w:p w14:paraId="391E6831" w14:textId="77777777" w:rsidR="004B26D9" w:rsidRPr="00807BA6" w:rsidRDefault="009C7BBA" w:rsidP="004B26D9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 xml:space="preserve">Date: </w:t>
      </w:r>
      <w:r w:rsidR="004B26D9" w:rsidRPr="00807BA6">
        <w:rPr>
          <w:rFonts w:asciiTheme="minorHAnsi" w:hAnsiTheme="minorHAnsi"/>
          <w:sz w:val="20"/>
          <w:szCs w:val="20"/>
        </w:rPr>
        <w:t>_____________________</w:t>
      </w:r>
      <w:r w:rsidRPr="00807BA6">
        <w:rPr>
          <w:rFonts w:asciiTheme="minorHAnsi" w:hAnsiTheme="minorHAnsi"/>
          <w:sz w:val="20"/>
          <w:szCs w:val="20"/>
        </w:rPr>
        <w:t>________</w:t>
      </w:r>
    </w:p>
    <w:p w14:paraId="5E8FE303" w14:textId="77777777" w:rsidR="009C7BBA" w:rsidRPr="00807BA6" w:rsidRDefault="009C7BBA" w:rsidP="004B26D9">
      <w:pPr>
        <w:jc w:val="both"/>
        <w:rPr>
          <w:rFonts w:asciiTheme="minorHAnsi" w:hAnsiTheme="minorHAnsi"/>
          <w:sz w:val="20"/>
          <w:szCs w:val="20"/>
        </w:rPr>
      </w:pPr>
    </w:p>
    <w:p w14:paraId="5104C14E" w14:textId="77777777" w:rsidR="000138F2" w:rsidRPr="00807BA6" w:rsidRDefault="000138F2" w:rsidP="004B26D9">
      <w:pPr>
        <w:jc w:val="both"/>
        <w:rPr>
          <w:rFonts w:asciiTheme="minorHAnsi" w:hAnsiTheme="minorHAnsi"/>
          <w:sz w:val="20"/>
          <w:szCs w:val="20"/>
        </w:rPr>
      </w:pPr>
    </w:p>
    <w:p w14:paraId="3E78B7A9" w14:textId="77777777" w:rsidR="000138F2" w:rsidRPr="00807BA6" w:rsidRDefault="000138F2" w:rsidP="004B26D9">
      <w:pPr>
        <w:jc w:val="both"/>
        <w:rPr>
          <w:rFonts w:asciiTheme="minorHAnsi" w:hAnsiTheme="minorHAnsi"/>
          <w:sz w:val="20"/>
          <w:szCs w:val="20"/>
        </w:rPr>
      </w:pPr>
    </w:p>
    <w:p w14:paraId="382A9E92" w14:textId="77777777" w:rsidR="00775591" w:rsidRPr="00807BA6" w:rsidRDefault="009C7BBA" w:rsidP="00A20663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b/>
          <w:sz w:val="20"/>
          <w:szCs w:val="20"/>
        </w:rPr>
        <w:t>*</w:t>
      </w:r>
      <w:r w:rsidR="00B13D46" w:rsidRPr="00807BA6">
        <w:rPr>
          <w:rFonts w:asciiTheme="minorHAnsi" w:hAnsiTheme="minorHAnsi"/>
          <w:sz w:val="20"/>
          <w:szCs w:val="20"/>
        </w:rPr>
        <w:t>Attach</w:t>
      </w:r>
      <w:r w:rsidR="00775591" w:rsidRPr="00807BA6">
        <w:rPr>
          <w:rFonts w:asciiTheme="minorHAnsi" w:hAnsiTheme="minorHAnsi"/>
          <w:sz w:val="20"/>
          <w:szCs w:val="20"/>
        </w:rPr>
        <w:t xml:space="preserve"> documentation such as evidence of the date utilities were disconnected.  Remember the unit must have been vacant for a period of at least 3 months prior to the date of the grant award.</w:t>
      </w:r>
    </w:p>
    <w:p w14:paraId="56120827" w14:textId="77777777" w:rsidR="00775591" w:rsidRPr="00807BA6" w:rsidRDefault="00775591" w:rsidP="00A20663">
      <w:pPr>
        <w:jc w:val="both"/>
        <w:rPr>
          <w:rFonts w:asciiTheme="minorHAnsi" w:hAnsiTheme="minorHAnsi"/>
          <w:sz w:val="20"/>
          <w:szCs w:val="20"/>
        </w:rPr>
      </w:pPr>
    </w:p>
    <w:p w14:paraId="0CCF9417" w14:textId="77777777" w:rsidR="009F7FD9" w:rsidRPr="00807BA6" w:rsidRDefault="00775591" w:rsidP="00A20663">
      <w:pPr>
        <w:jc w:val="both"/>
        <w:rPr>
          <w:rFonts w:asciiTheme="minorHAnsi" w:hAnsiTheme="minorHAnsi"/>
          <w:sz w:val="20"/>
          <w:szCs w:val="20"/>
        </w:rPr>
      </w:pPr>
      <w:r w:rsidRPr="00807BA6">
        <w:rPr>
          <w:rFonts w:asciiTheme="minorHAnsi" w:hAnsiTheme="minorHAnsi"/>
          <w:sz w:val="20"/>
          <w:szCs w:val="20"/>
        </w:rPr>
        <w:t xml:space="preserve">Also attach a statement (from owner) that the previous occupant was not displaced as a result of </w:t>
      </w:r>
      <w:r w:rsidR="00887207" w:rsidRPr="00807BA6">
        <w:rPr>
          <w:rFonts w:asciiTheme="minorHAnsi" w:hAnsiTheme="minorHAnsi"/>
          <w:sz w:val="20"/>
          <w:szCs w:val="20"/>
        </w:rPr>
        <w:t xml:space="preserve">possible </w:t>
      </w:r>
      <w:r w:rsidRPr="00807BA6">
        <w:rPr>
          <w:rFonts w:asciiTheme="minorHAnsi" w:hAnsiTheme="minorHAnsi"/>
          <w:sz w:val="20"/>
          <w:szCs w:val="20"/>
        </w:rPr>
        <w:t>CDBG assistance to the property.</w:t>
      </w:r>
    </w:p>
    <w:sectPr w:rsidR="009F7FD9" w:rsidRPr="00807BA6" w:rsidSect="00A20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66E3" w14:textId="77777777" w:rsidR="00933870" w:rsidRDefault="00933870">
      <w:r>
        <w:separator/>
      </w:r>
    </w:p>
  </w:endnote>
  <w:endnote w:type="continuationSeparator" w:id="0">
    <w:p w14:paraId="614F4751" w14:textId="77777777" w:rsidR="00933870" w:rsidRDefault="0093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4896" w14:textId="77777777" w:rsidR="00376763" w:rsidRDefault="00376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3C4A" w14:textId="77777777" w:rsidR="00F43511" w:rsidRPr="00A20663" w:rsidRDefault="00F43511" w:rsidP="00A20663">
    <w:pPr>
      <w:pStyle w:val="Footer"/>
      <w:pBdr>
        <w:bottom w:val="single" w:sz="6" w:space="1" w:color="auto"/>
      </w:pBdr>
      <w:tabs>
        <w:tab w:val="clear" w:pos="8640"/>
        <w:tab w:val="right" w:pos="9360"/>
      </w:tabs>
      <w:rPr>
        <w:rFonts w:asciiTheme="minorHAnsi" w:hAnsiTheme="minorHAnsi"/>
        <w:sz w:val="18"/>
        <w:szCs w:val="18"/>
      </w:rPr>
    </w:pPr>
  </w:p>
  <w:p w14:paraId="46FA9C47" w14:textId="577CC183" w:rsidR="00A20663" w:rsidRDefault="006870B7" w:rsidP="00A20663">
    <w:pPr>
      <w:pStyle w:val="Footer"/>
      <w:tabs>
        <w:tab w:val="clear" w:pos="8640"/>
        <w:tab w:val="right" w:pos="936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7-A</w:t>
    </w:r>
    <w:r w:rsidR="00376763">
      <w:rPr>
        <w:rFonts w:asciiTheme="minorHAnsi" w:hAnsiTheme="minorHAnsi"/>
        <w:sz w:val="18"/>
        <w:szCs w:val="18"/>
      </w:rPr>
      <w:t>B</w:t>
    </w:r>
    <w:bookmarkStart w:id="0" w:name="_GoBack"/>
    <w:bookmarkEnd w:id="0"/>
    <w:r>
      <w:rPr>
        <w:rFonts w:asciiTheme="minorHAnsi" w:hAnsiTheme="minorHAnsi"/>
        <w:sz w:val="18"/>
        <w:szCs w:val="18"/>
      </w:rPr>
      <w:t xml:space="preserve"> DETERMINATION TO DEMOLISH, SAMPLE</w:t>
    </w:r>
    <w:r w:rsidR="00A20663" w:rsidRPr="00A20663">
      <w:rPr>
        <w:rFonts w:asciiTheme="minorHAnsi" w:hAnsiTheme="minorHAnsi"/>
        <w:sz w:val="18"/>
        <w:szCs w:val="18"/>
      </w:rPr>
      <w:tab/>
    </w:r>
    <w:r w:rsidR="00A20663" w:rsidRPr="00A20663">
      <w:rPr>
        <w:rFonts w:asciiTheme="minorHAnsi" w:hAnsiTheme="minorHAnsi"/>
        <w:sz w:val="18"/>
        <w:szCs w:val="18"/>
      </w:rPr>
      <w:tab/>
      <w:t>09</w:t>
    </w:r>
    <w:r>
      <w:rPr>
        <w:rFonts w:asciiTheme="minorHAnsi" w:hAnsiTheme="minorHAnsi"/>
        <w:sz w:val="18"/>
        <w:szCs w:val="18"/>
      </w:rPr>
      <w:t>/</w:t>
    </w:r>
    <w:r w:rsidR="00A20663" w:rsidRPr="00A20663">
      <w:rPr>
        <w:rFonts w:asciiTheme="minorHAnsi" w:hAnsiTheme="minorHAnsi"/>
        <w:sz w:val="18"/>
        <w:szCs w:val="18"/>
      </w:rPr>
      <w:t>2013</w:t>
    </w:r>
  </w:p>
  <w:p w14:paraId="3B32BAD2" w14:textId="5035B71B" w:rsidR="00B322EF" w:rsidRPr="00A20663" w:rsidRDefault="00B322EF" w:rsidP="00B322EF">
    <w:pPr>
      <w:pStyle w:val="Footer"/>
      <w:tabs>
        <w:tab w:val="clear" w:pos="8640"/>
        <w:tab w:val="right" w:pos="9360"/>
      </w:tabs>
      <w:jc w:val="center"/>
      <w:rPr>
        <w:rFonts w:asciiTheme="minorHAnsi" w:hAnsiTheme="minorHAnsi"/>
        <w:sz w:val="18"/>
        <w:szCs w:val="18"/>
      </w:rPr>
    </w:pPr>
    <w:r w:rsidRPr="00B322EF">
      <w:rPr>
        <w:rFonts w:asciiTheme="minorHAnsi" w:hAnsiTheme="minorHAnsi"/>
        <w:sz w:val="18"/>
        <w:szCs w:val="18"/>
      </w:rPr>
      <w:fldChar w:fldCharType="begin"/>
    </w:r>
    <w:r w:rsidRPr="00B322EF">
      <w:rPr>
        <w:rFonts w:asciiTheme="minorHAnsi" w:hAnsiTheme="minorHAnsi"/>
        <w:sz w:val="18"/>
        <w:szCs w:val="18"/>
      </w:rPr>
      <w:instrText xml:space="preserve"> PAGE   \* MERGEFORMAT </w:instrText>
    </w:r>
    <w:r w:rsidRPr="00B322EF">
      <w:rPr>
        <w:rFonts w:asciiTheme="minorHAnsi" w:hAnsiTheme="minorHAnsi"/>
        <w:sz w:val="18"/>
        <w:szCs w:val="18"/>
      </w:rPr>
      <w:fldChar w:fldCharType="separate"/>
    </w:r>
    <w:r w:rsidRPr="00B322EF">
      <w:rPr>
        <w:rFonts w:asciiTheme="minorHAnsi" w:hAnsiTheme="minorHAnsi"/>
        <w:noProof/>
        <w:sz w:val="18"/>
        <w:szCs w:val="18"/>
      </w:rPr>
      <w:t>1</w:t>
    </w:r>
    <w:r w:rsidRPr="00B322EF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EA67" w14:textId="77777777" w:rsidR="00376763" w:rsidRDefault="00376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0949" w14:textId="77777777" w:rsidR="00933870" w:rsidRDefault="00933870">
      <w:r>
        <w:separator/>
      </w:r>
    </w:p>
  </w:footnote>
  <w:footnote w:type="continuationSeparator" w:id="0">
    <w:p w14:paraId="6A5F91D3" w14:textId="77777777" w:rsidR="00933870" w:rsidRDefault="0093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1678" w14:textId="77777777" w:rsidR="00376763" w:rsidRDefault="00376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B957" w14:textId="77777777" w:rsidR="006870B7" w:rsidRDefault="006870B7" w:rsidP="006870B7">
    <w:pPr>
      <w:pStyle w:val="LFTFooterText"/>
      <w:pBdr>
        <w:bottom w:val="single" w:sz="2" w:space="1" w:color="auto"/>
      </w:pBdr>
      <w:tabs>
        <w:tab w:val="clear" w:pos="8280"/>
        <w:tab w:val="right" w:pos="10080"/>
      </w:tabs>
      <w:jc w:val="left"/>
    </w:pPr>
    <w:r>
      <w:t>MICHIGAN ECONOMIC DEVELOPMENT CORPORATION</w:t>
    </w:r>
    <w:r>
      <w:tab/>
    </w:r>
    <w:r>
      <w:tab/>
      <w:t>CDBG</w:t>
    </w:r>
  </w:p>
  <w:p w14:paraId="6E1120D5" w14:textId="77777777" w:rsidR="006870B7" w:rsidRDefault="006870B7" w:rsidP="006870B7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B361" w14:textId="77777777" w:rsidR="00376763" w:rsidRDefault="00376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53"/>
    <w:multiLevelType w:val="hybridMultilevel"/>
    <w:tmpl w:val="8F4C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B1CEF"/>
    <w:multiLevelType w:val="hybridMultilevel"/>
    <w:tmpl w:val="8D2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7786"/>
    <w:multiLevelType w:val="hybridMultilevel"/>
    <w:tmpl w:val="6894514E"/>
    <w:lvl w:ilvl="0" w:tplc="6BAAD7C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25"/>
    <w:rsid w:val="000138F2"/>
    <w:rsid w:val="000A10DE"/>
    <w:rsid w:val="00192F1B"/>
    <w:rsid w:val="002029B4"/>
    <w:rsid w:val="002F1838"/>
    <w:rsid w:val="00376763"/>
    <w:rsid w:val="003A434E"/>
    <w:rsid w:val="003B0F88"/>
    <w:rsid w:val="003B4939"/>
    <w:rsid w:val="004B26D9"/>
    <w:rsid w:val="004D5C86"/>
    <w:rsid w:val="004D60F9"/>
    <w:rsid w:val="004D7F30"/>
    <w:rsid w:val="00552279"/>
    <w:rsid w:val="005C4B2B"/>
    <w:rsid w:val="006870B7"/>
    <w:rsid w:val="00691B25"/>
    <w:rsid w:val="006B1D9D"/>
    <w:rsid w:val="006E0CF8"/>
    <w:rsid w:val="00775591"/>
    <w:rsid w:val="007B6E07"/>
    <w:rsid w:val="00802EE8"/>
    <w:rsid w:val="00807BA6"/>
    <w:rsid w:val="008411D5"/>
    <w:rsid w:val="00853D58"/>
    <w:rsid w:val="00887207"/>
    <w:rsid w:val="00897447"/>
    <w:rsid w:val="008E3143"/>
    <w:rsid w:val="00933870"/>
    <w:rsid w:val="00960D58"/>
    <w:rsid w:val="009C7BBA"/>
    <w:rsid w:val="009F7FD9"/>
    <w:rsid w:val="00A20663"/>
    <w:rsid w:val="00A62911"/>
    <w:rsid w:val="00B13D46"/>
    <w:rsid w:val="00B322EF"/>
    <w:rsid w:val="00B603B1"/>
    <w:rsid w:val="00BD1FB8"/>
    <w:rsid w:val="00BF2F4B"/>
    <w:rsid w:val="00C27F4D"/>
    <w:rsid w:val="00C71C84"/>
    <w:rsid w:val="00C925C3"/>
    <w:rsid w:val="00CF1681"/>
    <w:rsid w:val="00D456CF"/>
    <w:rsid w:val="00DB471F"/>
    <w:rsid w:val="00DC72B3"/>
    <w:rsid w:val="00DE12BC"/>
    <w:rsid w:val="00E15724"/>
    <w:rsid w:val="00E75450"/>
    <w:rsid w:val="00E94591"/>
    <w:rsid w:val="00E96DB8"/>
    <w:rsid w:val="00EC6B17"/>
    <w:rsid w:val="00EE1457"/>
    <w:rsid w:val="00F2344D"/>
    <w:rsid w:val="00F43511"/>
    <w:rsid w:val="00F8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89F6"/>
  <w15:chartTrackingRefBased/>
  <w15:docId w15:val="{F404805B-029E-4C52-AB70-70EDC760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2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F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681"/>
    <w:rPr>
      <w:rFonts w:ascii="Tahoma" w:hAnsi="Tahoma" w:cs="Tahoma"/>
      <w:sz w:val="16"/>
      <w:szCs w:val="16"/>
    </w:rPr>
  </w:style>
  <w:style w:type="paragraph" w:customStyle="1" w:styleId="LFTFooterText">
    <w:name w:val="LFT Footer Text"/>
    <w:basedOn w:val="Normal"/>
    <w:qFormat/>
    <w:rsid w:val="006870B7"/>
    <w:pPr>
      <w:tabs>
        <w:tab w:val="center" w:pos="4680"/>
        <w:tab w:val="right" w:pos="8280"/>
      </w:tabs>
      <w:jc w:val="right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4D1B-8DAA-43EE-BFED-E593B6E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TO DEMOLISH</vt:lpstr>
    </vt:vector>
  </TitlesOfParts>
  <Company>SCDO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TO DEMOLISH</dc:title>
  <dc:subject/>
  <dc:creator>SCDOC</dc:creator>
  <cp:keywords/>
  <cp:lastModifiedBy>Shawne Haddad</cp:lastModifiedBy>
  <cp:revision>10</cp:revision>
  <cp:lastPrinted>2013-07-22T12:33:00Z</cp:lastPrinted>
  <dcterms:created xsi:type="dcterms:W3CDTF">2017-03-14T20:56:00Z</dcterms:created>
  <dcterms:modified xsi:type="dcterms:W3CDTF">2021-09-14T21:17:00Z</dcterms:modified>
</cp:coreProperties>
</file>